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F9" w:rsidRDefault="001459F9" w:rsidP="001459F9">
      <w:pPr>
        <w:tabs>
          <w:tab w:val="left" w:pos="4962"/>
        </w:tabs>
      </w:pPr>
      <w:bookmarkStart w:id="0" w:name="_GoBack"/>
      <w:bookmarkEnd w:id="0"/>
    </w:p>
    <w:p w:rsidR="001459F9" w:rsidRDefault="001459F9" w:rsidP="001459F9">
      <w:pPr>
        <w:tabs>
          <w:tab w:val="left" w:pos="4962"/>
        </w:tabs>
        <w:jc w:val="center"/>
      </w:pPr>
      <w:r>
        <w:rPr>
          <w:rFonts w:cs="Calibri"/>
          <w:b/>
          <w:sz w:val="24"/>
        </w:rPr>
        <w:t xml:space="preserve">MODELO DE </w:t>
      </w:r>
      <w:r w:rsidR="001A1055">
        <w:rPr>
          <w:rFonts w:cs="Calibri"/>
          <w:b/>
          <w:sz w:val="24"/>
        </w:rPr>
        <w:t>CARTA DE AVAL DE LA INSTITUCIÓN</w:t>
      </w:r>
    </w:p>
    <w:p w:rsidR="001459F9" w:rsidRDefault="001459F9" w:rsidP="001459F9">
      <w:pPr>
        <w:tabs>
          <w:tab w:val="left" w:pos="4962"/>
        </w:tabs>
        <w:jc w:val="both"/>
      </w:pPr>
    </w:p>
    <w:p w:rsidR="001459F9" w:rsidRPr="001459F9" w:rsidRDefault="001459F9" w:rsidP="001459F9">
      <w:r w:rsidRPr="001459F9">
        <w:t>Montevideo, ...</w:t>
      </w:r>
    </w:p>
    <w:p w:rsidR="001459F9" w:rsidRPr="001459F9" w:rsidRDefault="001459F9" w:rsidP="001459F9">
      <w:r w:rsidRPr="001459F9">
        <w:t xml:space="preserve">Sr. </w:t>
      </w:r>
      <w:r w:rsidR="00D26CCC">
        <w:t>Director Nacional de Innovación, Ciencia y Tecnología.</w:t>
      </w:r>
    </w:p>
    <w:p w:rsidR="001459F9" w:rsidRPr="001459F9" w:rsidRDefault="001459F9" w:rsidP="001459F9">
      <w:r w:rsidRPr="001459F9">
        <w:t>Ing. Agr. Alberto Majó</w:t>
      </w:r>
    </w:p>
    <w:p w:rsidR="001459F9" w:rsidRPr="001459F9" w:rsidRDefault="001459F9" w:rsidP="001459F9">
      <w:r w:rsidRPr="001459F9">
        <w:t>Presente</w:t>
      </w:r>
    </w:p>
    <w:p w:rsidR="001459F9" w:rsidRPr="001459F9" w:rsidRDefault="001459F9" w:rsidP="001459F9">
      <w:r w:rsidRPr="001459F9">
        <w:t>De nuestra mayor consideración:</w:t>
      </w:r>
    </w:p>
    <w:p w:rsidR="001459F9" w:rsidRPr="001459F9" w:rsidRDefault="001459F9" w:rsidP="001459F9"/>
    <w:p w:rsidR="001459F9" w:rsidRPr="001459F9" w:rsidRDefault="001459F9" w:rsidP="001459F9">
      <w:r w:rsidRPr="001459F9">
        <w:t xml:space="preserve">Por la presente, se hace constar que </w:t>
      </w:r>
      <w:r w:rsidR="00D26CCC">
        <w:t>………………………</w:t>
      </w:r>
      <w:r w:rsidRPr="001459F9">
        <w:t>...</w:t>
      </w:r>
      <w:r w:rsidR="00D26CCC">
        <w:t xml:space="preserve"> </w:t>
      </w:r>
      <w:r w:rsidRPr="001459F9">
        <w:rPr>
          <w:i/>
        </w:rPr>
        <w:t>(nombre de la Institución y eventualmente del Servicio/Facultad)</w:t>
      </w:r>
      <w:r w:rsidRPr="001459F9">
        <w:t xml:space="preserve"> conoce y aprueba la postula</w:t>
      </w:r>
      <w:r w:rsidR="00D26CCC">
        <w:t xml:space="preserve">ción de </w:t>
      </w:r>
      <w:r w:rsidRPr="001459F9">
        <w:t>.........................................................</w:t>
      </w:r>
      <w:r w:rsidR="00D26CCC">
        <w:t>.....</w:t>
      </w:r>
      <w:r w:rsidRPr="001459F9">
        <w:t xml:space="preserve"> </w:t>
      </w:r>
      <w:r w:rsidRPr="001459F9">
        <w:rPr>
          <w:i/>
        </w:rPr>
        <w:t xml:space="preserve">(nombre de la postulante), </w:t>
      </w:r>
      <w:r w:rsidRPr="001459F9">
        <w:t>Responsable de Investigación del Proyecto titulado "..........................................................................................................................................................." con que se postula al Premio Nacional L´OREAL – UNESCO 202</w:t>
      </w:r>
      <w:r w:rsidR="001210F7">
        <w:t>3</w:t>
      </w:r>
      <w:r w:rsidRPr="001459F9">
        <w:t>, en el área de ..........................</w:t>
      </w:r>
      <w:r w:rsidR="00D26CCC">
        <w:t>.....</w:t>
      </w:r>
    </w:p>
    <w:p w:rsidR="001459F9" w:rsidRPr="001459F9" w:rsidRDefault="001459F9" w:rsidP="001459F9">
      <w:r w:rsidRPr="001459F9">
        <w:t>El Proyecto tiene una duración prevista de ........ meses y un costo total de $ ...........................</w:t>
      </w:r>
      <w:r w:rsidR="00D26CCC">
        <w:t>....</w:t>
      </w:r>
      <w:r w:rsidRPr="001459F9">
        <w:t xml:space="preserve">...  </w:t>
      </w:r>
      <w:r w:rsidRPr="001459F9">
        <w:rPr>
          <w:i/>
        </w:rPr>
        <w:t>(declararlo en pesos uruguayos)</w:t>
      </w:r>
      <w:r w:rsidRPr="001459F9">
        <w:t>.</w:t>
      </w:r>
    </w:p>
    <w:p w:rsidR="001459F9" w:rsidRPr="001459F9" w:rsidRDefault="001459F9" w:rsidP="001459F9">
      <w:r w:rsidRPr="001459F9">
        <w:t>De ser premiada esta postulación, ...............</w:t>
      </w:r>
      <w:r w:rsidR="00D26CCC">
        <w:t>............................</w:t>
      </w:r>
      <w:r w:rsidRPr="001459F9">
        <w:t>...........</w:t>
      </w:r>
      <w:r w:rsidRPr="001459F9">
        <w:rPr>
          <w:i/>
        </w:rPr>
        <w:t>(nombre de la Institución o del Servicio/Facultad)</w:t>
      </w:r>
      <w:r w:rsidRPr="001459F9">
        <w:t xml:space="preserve"> se compromete a apoyar el plan de ejecución del Proyecto con que se postula la candidata, así como a</w:t>
      </w:r>
      <w:r w:rsidR="001210F7">
        <w:t xml:space="preserve"> presentar el mismo antes del 30</w:t>
      </w:r>
      <w:r w:rsidRPr="001459F9">
        <w:t xml:space="preserve"> de </w:t>
      </w:r>
      <w:r w:rsidR="001210F7">
        <w:t>noviembre</w:t>
      </w:r>
      <w:r w:rsidRPr="001459F9">
        <w:t xml:space="preserve"> de 2023 al régimen de Donaciones Especiales del Ministerio de Economía y Finanzas (MEF). De ser aprobado el proyecto bajo este régimen la Institución se compromete a priorizarlo dentro del cupo para recepción de Donaciones Especiales que da el MEF anualmente.</w:t>
      </w:r>
    </w:p>
    <w:p w:rsidR="001459F9" w:rsidRPr="001459F9" w:rsidRDefault="001459F9" w:rsidP="001459F9"/>
    <w:p w:rsidR="001459F9" w:rsidRPr="001459F9" w:rsidRDefault="001459F9" w:rsidP="001459F9">
      <w:r w:rsidRPr="001459F9">
        <w:t>Atentamente,</w:t>
      </w:r>
    </w:p>
    <w:p w:rsidR="001459F9" w:rsidRPr="001459F9" w:rsidRDefault="001459F9" w:rsidP="001459F9"/>
    <w:p w:rsidR="001459F9" w:rsidRPr="001459F9" w:rsidRDefault="001459F9" w:rsidP="001459F9">
      <w:r w:rsidRPr="001459F9">
        <w:t>(firma) ..........................................................................</w:t>
      </w:r>
    </w:p>
    <w:p w:rsidR="001459F9" w:rsidRPr="001459F9" w:rsidRDefault="001459F9" w:rsidP="001459F9">
      <w:r w:rsidRPr="001459F9">
        <w:t>Nombre y cargo del Representante Institucional</w:t>
      </w:r>
    </w:p>
    <w:p w:rsidR="001459F9" w:rsidRPr="001459F9" w:rsidRDefault="001459F9" w:rsidP="001459F9"/>
    <w:p w:rsidR="001459F9" w:rsidRPr="001459F9" w:rsidRDefault="001459F9" w:rsidP="001459F9">
      <w:pPr>
        <w:jc w:val="right"/>
      </w:pPr>
    </w:p>
    <w:p w:rsidR="00CC55C4" w:rsidRPr="001459F9" w:rsidRDefault="001459F9">
      <w:r w:rsidRPr="001459F9">
        <w:rPr>
          <w:rFonts w:cs="Calibri"/>
          <w:sz w:val="24"/>
        </w:rPr>
        <w:t>Sello de Institución Aval</w:t>
      </w:r>
    </w:p>
    <w:sectPr w:rsidR="00CC55C4" w:rsidRPr="001459F9" w:rsidSect="001459F9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9F9"/>
    <w:rsid w:val="000A319D"/>
    <w:rsid w:val="001210F7"/>
    <w:rsid w:val="001459F9"/>
    <w:rsid w:val="001A1055"/>
    <w:rsid w:val="00965E84"/>
    <w:rsid w:val="00CC55C4"/>
    <w:rsid w:val="00D2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090EA7-2BC6-4908-B5A6-57E9FF70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361F-AC0B-4B28-A5D8-E34E6C47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Fernández</dc:creator>
  <cp:keywords/>
  <dc:description/>
  <cp:lastModifiedBy>word</cp:lastModifiedBy>
  <cp:revision>2</cp:revision>
  <dcterms:created xsi:type="dcterms:W3CDTF">2023-06-29T14:21:00Z</dcterms:created>
  <dcterms:modified xsi:type="dcterms:W3CDTF">2023-06-29T14:21:00Z</dcterms:modified>
</cp:coreProperties>
</file>